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B9D8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367D8AFB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09498E3D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65E25F79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38759054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112ECB86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5319C8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4B428176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16D6508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CC9C396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3614FF9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745CE50" w14:textId="77777777" w:rsidR="005319C8" w:rsidRPr="005319C8" w:rsidRDefault="005319C8" w:rsidP="005319C8">
      <w:pPr>
        <w:widowControl/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D138512" w14:textId="55383674" w:rsidR="005260F3" w:rsidRPr="00297F1B" w:rsidRDefault="005319C8" w:rsidP="005319C8">
      <w:pPr>
        <w:spacing w:after="0" w:line="300" w:lineRule="auto"/>
        <w:ind w:right="-14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0E4E086" w14:textId="77777777" w:rsidR="00297F1B" w:rsidRPr="00297F1B" w:rsidRDefault="00297F1B" w:rsidP="004263E6">
      <w:pPr>
        <w:spacing w:after="0" w:line="300" w:lineRule="auto"/>
        <w:ind w:right="-14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7865E7A" w14:textId="28AD5496" w:rsidR="00F44FB5" w:rsidRDefault="00297F1B" w:rsidP="00297F1B">
      <w:pPr>
        <w:spacing w:line="300" w:lineRule="auto"/>
        <w:ind w:right="-20"/>
        <w:rPr>
          <w:rFonts w:ascii="Times New Roman" w:eastAsia="Arial" w:hAnsi="Times New Roman" w:cs="Times New Roman"/>
          <w:b/>
          <w:bCs/>
          <w:sz w:val="28"/>
          <w:szCs w:val="36"/>
        </w:rPr>
      </w:pP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364" w:rsidRPr="000255B5">
        <w:rPr>
          <w:rFonts w:ascii="Times New Roman" w:eastAsia="Arial" w:hAnsi="Times New Roman" w:cs="Times New Roman"/>
          <w:b/>
          <w:bCs/>
          <w:sz w:val="28"/>
          <w:szCs w:val="36"/>
        </w:rPr>
        <w:t>JUSTICE COURT, ARIZONA</w:t>
      </w:r>
    </w:p>
    <w:p w14:paraId="1C92D57D" w14:textId="228E19BE" w:rsidR="005319C8" w:rsidRDefault="005319C8" w:rsidP="005319C8">
      <w:pPr>
        <w:widowControl/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19C8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7E63BE" w14:textId="77777777" w:rsidR="005319C8" w:rsidRPr="005319C8" w:rsidRDefault="005319C8" w:rsidP="005319C8">
      <w:pPr>
        <w:widowControl/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319C8" w:rsidRPr="005319C8" w14:paraId="1B786321" w14:textId="77777777" w:rsidTr="006902D1">
        <w:tc>
          <w:tcPr>
            <w:tcW w:w="4320" w:type="dxa"/>
          </w:tcPr>
          <w:p w14:paraId="636A0561" w14:textId="77777777" w:rsidR="005319C8" w:rsidRP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7528F91" w14:textId="77777777" w:rsidR="005319C8" w:rsidRP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55AA4BC" w14:textId="096321A6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3B0E834B" w14:textId="36CFB19C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8DD6D96" w14:textId="41C1EB02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7618B8F" w14:textId="0433D301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3328FF9" w14:textId="55CA2FA7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892FE99" w14:textId="4A3E00C2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7AFEFC3" w14:textId="438DEB26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3682EC71" w14:textId="57B58A82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A8F86CC" w14:textId="1F333DB1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EB6B8DF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2DF3041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74B2785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1938078A" w14:textId="77777777" w:rsidR="005319C8" w:rsidRPr="005319C8" w:rsidRDefault="005319C8" w:rsidP="005319C8">
            <w:pPr>
              <w:ind w:left="-15" w:right="-11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(s) Name / Address / Phone /</w:t>
            </w:r>
          </w:p>
          <w:p w14:paraId="674CFE6D" w14:textId="44E39E71" w:rsidR="005319C8" w:rsidRPr="005319C8" w:rsidRDefault="005319C8" w:rsidP="005319C8">
            <w:pPr>
              <w:ind w:left="-15" w:right="-11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</w:tc>
        <w:tc>
          <w:tcPr>
            <w:tcW w:w="1440" w:type="dxa"/>
          </w:tcPr>
          <w:p w14:paraId="0FC982B4" w14:textId="77777777" w:rsidR="005319C8" w:rsidRPr="005319C8" w:rsidRDefault="005319C8" w:rsidP="005319C8">
            <w:pPr>
              <w:spacing w:line="300" w:lineRule="auto"/>
              <w:ind w:right="7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40A7E478" w14:textId="77777777" w:rsidR="005319C8" w:rsidRPr="005319C8" w:rsidRDefault="005319C8" w:rsidP="005319C8">
            <w:pPr>
              <w:tabs>
                <w:tab w:val="left" w:pos="4025"/>
              </w:tabs>
              <w:spacing w:line="300" w:lineRule="auto"/>
              <w:ind w:left="-1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3F4A876" w14:textId="77777777" w:rsidR="005319C8" w:rsidRPr="005319C8" w:rsidRDefault="005319C8" w:rsidP="005319C8">
            <w:pPr>
              <w:tabs>
                <w:tab w:val="left" w:pos="402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7AA98F5A" w14:textId="77777777" w:rsidR="005319C8" w:rsidRPr="005319C8" w:rsidRDefault="005319C8" w:rsidP="005319C8">
            <w:pPr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NOTICE OF APPEAL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br/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 xml:space="preserve">[  ] 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OTICE OF CROSS APPEAL</w:t>
            </w:r>
          </w:p>
          <w:p w14:paraId="55ED7A9D" w14:textId="77777777" w:rsidR="005319C8" w:rsidRPr="005319C8" w:rsidRDefault="005319C8" w:rsidP="005319C8">
            <w:pPr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CIVIL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OTHER CIVIL</w:t>
            </w:r>
          </w:p>
          <w:p w14:paraId="1285A9E3" w14:textId="77777777" w:rsidR="005319C8" w:rsidRPr="005319C8" w:rsidRDefault="005319C8" w:rsidP="005319C8">
            <w:pPr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EVICTION ACTION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</w:p>
          <w:p w14:paraId="69848268" w14:textId="77777777" w:rsidR="005319C8" w:rsidRDefault="005319C8" w:rsidP="005319C8">
            <w:pPr>
              <w:ind w:left="720"/>
              <w:rPr>
                <w:rFonts w:ascii="Times New Roman" w:eastAsia="Arial" w:hAnsi="Times New Roman"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 xml:space="preserve">Monetary Judgment </w:t>
            </w:r>
          </w:p>
          <w:p w14:paraId="2CD31C91" w14:textId="4BC54212" w:rsidR="005319C8" w:rsidRPr="005319C8" w:rsidRDefault="005319C8" w:rsidP="005319C8">
            <w:pPr>
              <w:ind w:left="7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>Possession of Property</w:t>
            </w:r>
          </w:p>
          <w:p w14:paraId="028E3410" w14:textId="77777777" w:rsidR="005319C8" w:rsidRDefault="005319C8" w:rsidP="005319C8">
            <w:pPr>
              <w:keepNext/>
              <w:keepLines/>
              <w:ind w:left="342" w:hanging="342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INJUNCTION PROHIBITING HARASSMENT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</w:p>
          <w:p w14:paraId="0FDD209F" w14:textId="77777777" w:rsidR="00A44FCB" w:rsidRDefault="005319C8" w:rsidP="005319C8">
            <w:pPr>
              <w:keepNext/>
              <w:keepLines/>
              <w:ind w:left="-18" w:firstLine="18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ORDER OF PROTECTION</w:t>
            </w:r>
          </w:p>
          <w:p w14:paraId="39FBBBDF" w14:textId="4DE61C6B" w:rsidR="005319C8" w:rsidRPr="005319C8" w:rsidRDefault="005319C8" w:rsidP="005319C8">
            <w:pPr>
              <w:keepNext/>
              <w:keepLines/>
              <w:ind w:left="-18" w:firstLine="18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WORKPLACE HARASSMENT</w:t>
            </w:r>
          </w:p>
          <w:p w14:paraId="0D422773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DF03022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  <w:t>(          )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2735B86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1C41C24" w14:textId="168D46D9" w:rsidR="005319C8" w:rsidRPr="005319C8" w:rsidRDefault="005319C8" w:rsidP="005319C8">
            <w:pPr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(s)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Name / Address / Phone / Email</w:t>
            </w:r>
          </w:p>
        </w:tc>
      </w:tr>
    </w:tbl>
    <w:p w14:paraId="26982B99" w14:textId="77777777" w:rsidR="00D67476" w:rsidRPr="000255B5" w:rsidRDefault="00D67476" w:rsidP="000C2AC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21CC8FA8" w14:textId="77777777" w:rsidR="00BA599C" w:rsidRPr="005319C8" w:rsidRDefault="00BA599C" w:rsidP="00BA599C">
      <w:pPr>
        <w:keepNext/>
        <w:keepLines/>
        <w:widowControl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8"/>
        </w:rPr>
      </w:pPr>
    </w:p>
    <w:p w14:paraId="3FAFDAED" w14:textId="16D2629A" w:rsidR="00BA599C" w:rsidRPr="005319C8" w:rsidRDefault="00BA599C" w:rsidP="00BA599C">
      <w:pPr>
        <w:keepNext/>
        <w:keepLines/>
        <w:spacing w:after="0" w:line="300" w:lineRule="auto"/>
        <w:rPr>
          <w:rFonts w:ascii="Times New Roman" w:eastAsia="Arial" w:hAnsi="Times New Roman"/>
          <w:bCs/>
          <w:sz w:val="24"/>
          <w:szCs w:val="28"/>
        </w:rPr>
      </w:pPr>
      <w:r w:rsidRPr="005319C8">
        <w:rPr>
          <w:rFonts w:ascii="Times New Roman" w:eastAsia="Arial" w:hAnsi="Times New Roman"/>
          <w:bCs/>
          <w:sz w:val="24"/>
          <w:szCs w:val="28"/>
        </w:rPr>
        <w:t xml:space="preserve">I am the [  ] Plaintiff [  ] Defendant herein and I am appealing or </w:t>
      </w:r>
      <w:proofErr w:type="gramStart"/>
      <w:r w:rsidRPr="005319C8">
        <w:rPr>
          <w:rFonts w:ascii="Times New Roman" w:eastAsia="Arial" w:hAnsi="Times New Roman"/>
          <w:bCs/>
          <w:sz w:val="24"/>
          <w:szCs w:val="28"/>
        </w:rPr>
        <w:t>cross-appealing</w:t>
      </w:r>
      <w:proofErr w:type="gramEnd"/>
      <w:r w:rsidRPr="005319C8">
        <w:rPr>
          <w:rFonts w:ascii="Times New Roman" w:eastAsia="Arial" w:hAnsi="Times New Roman"/>
          <w:bCs/>
          <w:sz w:val="24"/>
          <w:szCs w:val="28"/>
        </w:rPr>
        <w:t xml:space="preserve"> the final order or final judgment in the above case, entered on: </w:t>
      </w:r>
      <w:r w:rsidRPr="005319C8">
        <w:rPr>
          <w:rFonts w:ascii="Times New Roman" w:eastAsia="Arial" w:hAnsi="Times New Roman"/>
          <w:bCs/>
          <w:sz w:val="24"/>
          <w:szCs w:val="28"/>
          <w:u w:val="single"/>
        </w:rPr>
        <w:tab/>
      </w:r>
      <w:r w:rsidRPr="005319C8">
        <w:rPr>
          <w:rFonts w:ascii="Times New Roman" w:eastAsia="Arial" w:hAnsi="Times New Roman"/>
          <w:bCs/>
          <w:sz w:val="24"/>
          <w:szCs w:val="28"/>
          <w:u w:val="single"/>
        </w:rPr>
        <w:tab/>
      </w:r>
      <w:r w:rsidRPr="005319C8">
        <w:rPr>
          <w:rFonts w:ascii="Times New Roman" w:eastAsia="Arial" w:hAnsi="Times New Roman"/>
          <w:bCs/>
          <w:sz w:val="24"/>
          <w:szCs w:val="28"/>
          <w:u w:val="single"/>
        </w:rPr>
        <w:tab/>
      </w:r>
      <w:r w:rsidRPr="005319C8">
        <w:rPr>
          <w:rFonts w:ascii="Times New Roman" w:eastAsia="Arial" w:hAnsi="Times New Roman"/>
          <w:bCs/>
          <w:sz w:val="24"/>
          <w:szCs w:val="28"/>
        </w:rPr>
        <w:t>.</w:t>
      </w:r>
    </w:p>
    <w:p w14:paraId="201D59C8" w14:textId="77777777" w:rsidR="00BA599C" w:rsidRPr="005319C8" w:rsidRDefault="00BA599C" w:rsidP="00BA599C">
      <w:pPr>
        <w:keepNext/>
        <w:keepLines/>
        <w:spacing w:after="0" w:line="300" w:lineRule="auto"/>
        <w:rPr>
          <w:rFonts w:ascii="Times New Roman" w:eastAsia="Arial" w:hAnsi="Times New Roman"/>
          <w:bCs/>
          <w:sz w:val="24"/>
          <w:szCs w:val="28"/>
        </w:rPr>
      </w:pPr>
    </w:p>
    <w:p w14:paraId="03027F59" w14:textId="77777777" w:rsidR="00BA599C" w:rsidRPr="00BA599C" w:rsidRDefault="00BA599C" w:rsidP="00BA599C">
      <w:pPr>
        <w:widowControl/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I have read and understand the instructions set forth in the NOTICE OF RIGHT TO APPEAL, including:</w:t>
      </w:r>
    </w:p>
    <w:p w14:paraId="4A983473" w14:textId="77777777" w:rsidR="00BA599C" w:rsidRDefault="00BA599C" w:rsidP="009916AB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Payment of the appeal fee to the court</w:t>
      </w:r>
    </w:p>
    <w:p w14:paraId="6480DF53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posting of a cost bond in the amount of $250.00</w:t>
      </w:r>
    </w:p>
    <w:p w14:paraId="0183D3AD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right to post a supersedeas bond to stay enforcement of the judgment</w:t>
      </w:r>
    </w:p>
    <w:p w14:paraId="78357322" w14:textId="44DE747B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lastRenderedPageBreak/>
        <w:t>The right to post a supersedeas bond to stay enforcement of possession (in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599C">
        <w:rPr>
          <w:rFonts w:ascii="Times New Roman" w:eastAsia="Times New Roman" w:hAnsi="Times New Roman" w:cs="Times New Roman"/>
          <w:sz w:val="24"/>
          <w:szCs w:val="24"/>
        </w:rPr>
        <w:t xml:space="preserve"> eviction action case)</w:t>
      </w:r>
    </w:p>
    <w:p w14:paraId="54D34776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Payment for preparation of a transcript of the record, if necessary</w:t>
      </w:r>
    </w:p>
    <w:p w14:paraId="6B1D93A3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required memorandum to be filed with the trial court</w:t>
      </w:r>
    </w:p>
    <w:p w14:paraId="029DC9AD" w14:textId="20836099" w:rsidR="00BA599C" w:rsidRP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Any applicable filing fees payable to the Superior Court</w:t>
      </w:r>
    </w:p>
    <w:p w14:paraId="345BFBBE" w14:textId="77777777" w:rsidR="005319C8" w:rsidRDefault="005319C8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1F6B7" w14:textId="3E17DBE7" w:rsidR="0044489D" w:rsidRPr="00BA599C" w:rsidRDefault="00BA599C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I further acknowledge and understand that failure to complete all stages in the appeal process may result in the dismissal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99C">
        <w:rPr>
          <w:rFonts w:ascii="Times New Roman" w:eastAsia="Times New Roman" w:hAnsi="Times New Roman" w:cs="Times New Roman"/>
          <w:sz w:val="24"/>
          <w:szCs w:val="24"/>
        </w:rPr>
        <w:t>appeal and reinstatement of the trial court judgment.</w:t>
      </w:r>
    </w:p>
    <w:p w14:paraId="4E6C935C" w14:textId="3FE4EAEC" w:rsidR="00BA599C" w:rsidRDefault="00BA599C" w:rsidP="0044489D">
      <w:pPr>
        <w:widowControl/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334295" w14:textId="7AC32642" w:rsidR="00BA599C" w:rsidRDefault="00BA599C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following address may be used for all court notices. The court will be notified IN WRITING of any change of address.</w:t>
      </w:r>
    </w:p>
    <w:tbl>
      <w:tblPr>
        <w:tblStyle w:val="TableGrid"/>
        <w:tblpPr w:leftFromText="180" w:rightFromText="180" w:vertAnchor="text" w:horzAnchor="margin" w:tblpY="246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864"/>
        <w:gridCol w:w="4680"/>
      </w:tblGrid>
      <w:tr w:rsidR="00BA599C" w:rsidRPr="000255B5" w14:paraId="712F28B0" w14:textId="77777777" w:rsidTr="00F65702">
        <w:tc>
          <w:tcPr>
            <w:tcW w:w="4680" w:type="dxa"/>
          </w:tcPr>
          <w:p w14:paraId="11A5CD5E" w14:textId="3A8E2665" w:rsidR="00BA599C" w:rsidRPr="000255B5" w:rsidRDefault="00BA599C" w:rsidP="00BA599C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0C44DA4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5E352CA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CEBCA6E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CC19689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9B8BE91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Plaintiff(s)</w:t>
            </w:r>
            <w:r w:rsidRPr="000255B5">
              <w:rPr>
                <w:rFonts w:ascii="Times New Roman" w:eastAsia="Arial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Name / Address / Phon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Email </w:t>
            </w:r>
          </w:p>
        </w:tc>
        <w:tc>
          <w:tcPr>
            <w:tcW w:w="864" w:type="dxa"/>
          </w:tcPr>
          <w:p w14:paraId="4F738E60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14:paraId="1F29E094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499503B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8A79F55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19846B0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9DC9A5E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F1AC61D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Defendant(s)</w:t>
            </w:r>
            <w:r w:rsidRPr="000255B5">
              <w:rPr>
                <w:rFonts w:ascii="Times New Roman" w:eastAsia="Arial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Name / Address / Phon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Email</w:t>
            </w:r>
          </w:p>
        </w:tc>
      </w:tr>
      <w:tr w:rsidR="00BA599C" w:rsidRPr="000255B5" w14:paraId="7F314311" w14:textId="77777777" w:rsidTr="00F65702">
        <w:tc>
          <w:tcPr>
            <w:tcW w:w="4680" w:type="dxa"/>
          </w:tcPr>
          <w:p w14:paraId="3B83F600" w14:textId="77777777" w:rsidR="00BA599C" w:rsidRPr="000255B5" w:rsidRDefault="00BA599C" w:rsidP="00BA599C">
            <w:pPr>
              <w:spacing w:before="12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08143AD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A0E3059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D617A68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FA1CAD5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CEF5286" w14:textId="0B7C9CCC" w:rsidR="00BA599C" w:rsidRPr="00BA599C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BA599C">
              <w:rPr>
                <w:rFonts w:ascii="Times New Roman" w:eastAsia="Arial" w:hAnsi="Times New Roman" w:cs="Times New Roman"/>
                <w:spacing w:val="-6"/>
              </w:rPr>
              <w:t xml:space="preserve">Other parties herein: Name / Address / Phone / Email </w:t>
            </w:r>
          </w:p>
        </w:tc>
        <w:tc>
          <w:tcPr>
            <w:tcW w:w="864" w:type="dxa"/>
          </w:tcPr>
          <w:p w14:paraId="043DD658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14:paraId="5354A497" w14:textId="77777777" w:rsidR="00BA599C" w:rsidRPr="000255B5" w:rsidRDefault="00BA599C" w:rsidP="00BA599C">
            <w:pPr>
              <w:spacing w:before="120" w:line="30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13B1EA7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413D8CB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8709B6C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3073023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5CE8782" w14:textId="059B6008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BA599C">
              <w:rPr>
                <w:rFonts w:ascii="Times New Roman" w:eastAsia="Arial" w:hAnsi="Times New Roman" w:cs="Times New Roman"/>
                <w:spacing w:val="-6"/>
              </w:rPr>
              <w:t>Other parties herein: Name / Address / Phone / Email</w:t>
            </w:r>
          </w:p>
        </w:tc>
      </w:tr>
    </w:tbl>
    <w:p w14:paraId="79EAB08C" w14:textId="77777777" w:rsidR="00BA599C" w:rsidRPr="00BA599C" w:rsidRDefault="00BA599C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2B6AD" w14:textId="77777777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6EFC6" w14:textId="77777777" w:rsidR="00FF7344" w:rsidRDefault="00FF734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77777777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06F4DE05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BA599C">
        <w:rPr>
          <w:rFonts w:ascii="Times New Roman" w:eastAsia="Times New Roman" w:hAnsi="Times New Roman" w:cs="Times New Roman"/>
          <w:sz w:val="24"/>
          <w:szCs w:val="24"/>
        </w:rPr>
        <w:t>[  ] Plaintiff  [  ] Defendant</w:t>
      </w:r>
    </w:p>
    <w:p w14:paraId="7AF60E33" w14:textId="4C8BB70F" w:rsidR="00BA599C" w:rsidRDefault="00BA599C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6DE7C39F" w14:textId="4BEA0875" w:rsidR="00BA599C" w:rsidRPr="000255B5" w:rsidRDefault="00BA599C" w:rsidP="00BA599C">
      <w:pPr>
        <w:spacing w:after="0" w:line="300" w:lineRule="auto"/>
        <w:ind w:left="270" w:right="90"/>
        <w:rPr>
          <w:rFonts w:ascii="Times New Roman" w:hAnsi="Times New Roman"/>
          <w:szCs w:val="24"/>
        </w:rPr>
      </w:pPr>
    </w:p>
    <w:p w14:paraId="6F48AC89" w14:textId="6C534911" w:rsidR="00BA599C" w:rsidRDefault="005319C8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522705D7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375400" cy="1539240"/>
                <wp:effectExtent l="0" t="0" r="2540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39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1F1A" id="Rectangle 1" o:spid="_x0000_s1026" style="position:absolute;margin-left:450.8pt;margin-top:1.55pt;width:502pt;height:121.2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BA599C">
        <w:rPr>
          <w:rFonts w:ascii="Times New Roman" w:hAnsi="Times New Roman"/>
          <w:szCs w:val="24"/>
        </w:rPr>
        <w:t xml:space="preserve">I CERTIFY </w:t>
      </w:r>
      <w:r w:rsidR="00BA599C"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5EF51212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0B03FE8F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</w:p>
    <w:p w14:paraId="334957FE" w14:textId="77777777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08345500" w14:textId="77777777" w:rsidR="00370FF0" w:rsidRPr="00523F0E" w:rsidRDefault="00F06369" w:rsidP="00F71928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r w:rsidRPr="00D67476">
        <w:rPr>
          <w:rFonts w:ascii="Times New Roman" w:hAnsi="Times New Roman" w:cs="Times New Roman"/>
          <w:sz w:val="24"/>
          <w:szCs w:val="24"/>
        </w:rPr>
        <w:tab/>
      </w:r>
    </w:p>
    <w:sectPr w:rsidR="00370FF0" w:rsidRPr="00523F0E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E9C46" w14:textId="77777777" w:rsidR="009328C3" w:rsidRDefault="009328C3" w:rsidP="00C27374">
      <w:pPr>
        <w:spacing w:after="0" w:line="240" w:lineRule="auto"/>
      </w:pPr>
      <w:r>
        <w:separator/>
      </w:r>
    </w:p>
  </w:endnote>
  <w:endnote w:type="continuationSeparator" w:id="0">
    <w:p w14:paraId="6C3F25F2" w14:textId="77777777" w:rsidR="009328C3" w:rsidRDefault="009328C3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D0FAD" w14:textId="77777777" w:rsidR="00BA599C" w:rsidRDefault="00BA599C" w:rsidP="00BA599C">
    <w:pPr>
      <w:pStyle w:val="Footer"/>
      <w:rPr>
        <w:rFonts w:ascii="Times New Roman" w:hAnsi="Times New Roman" w:cs="Times New Roman"/>
        <w:sz w:val="16"/>
      </w:rPr>
    </w:pPr>
  </w:p>
  <w:p w14:paraId="19CA0EA2" w14:textId="4C1E3883" w:rsidR="00475D8C" w:rsidRPr="00BA599C" w:rsidRDefault="00BA599C" w:rsidP="00BA59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1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7A9A90AB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1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FD909" w14:textId="77777777" w:rsidR="009328C3" w:rsidRDefault="009328C3" w:rsidP="00C27374">
      <w:pPr>
        <w:spacing w:after="0" w:line="240" w:lineRule="auto"/>
      </w:pPr>
      <w:r>
        <w:separator/>
      </w:r>
    </w:p>
  </w:footnote>
  <w:footnote w:type="continuationSeparator" w:id="0">
    <w:p w14:paraId="3188ECB6" w14:textId="77777777" w:rsidR="009328C3" w:rsidRDefault="009328C3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C1C42"/>
    <w:rsid w:val="004E040C"/>
    <w:rsid w:val="004E1302"/>
    <w:rsid w:val="004F170B"/>
    <w:rsid w:val="004F2275"/>
    <w:rsid w:val="00505AA0"/>
    <w:rsid w:val="00523F0E"/>
    <w:rsid w:val="005260F3"/>
    <w:rsid w:val="005319C8"/>
    <w:rsid w:val="0053547B"/>
    <w:rsid w:val="005459A6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62B0"/>
    <w:rsid w:val="006B1066"/>
    <w:rsid w:val="006B4906"/>
    <w:rsid w:val="006B6205"/>
    <w:rsid w:val="006C00C3"/>
    <w:rsid w:val="006D31E8"/>
    <w:rsid w:val="006F061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328C3"/>
    <w:rsid w:val="00943F0A"/>
    <w:rsid w:val="00951118"/>
    <w:rsid w:val="00957F16"/>
    <w:rsid w:val="009671B3"/>
    <w:rsid w:val="00972165"/>
    <w:rsid w:val="0097683E"/>
    <w:rsid w:val="0097778A"/>
    <w:rsid w:val="00983607"/>
    <w:rsid w:val="009916AB"/>
    <w:rsid w:val="009927BF"/>
    <w:rsid w:val="009B4AAC"/>
    <w:rsid w:val="009C5B89"/>
    <w:rsid w:val="009D0FFF"/>
    <w:rsid w:val="009E481B"/>
    <w:rsid w:val="00A231D3"/>
    <w:rsid w:val="00A264E6"/>
    <w:rsid w:val="00A44878"/>
    <w:rsid w:val="00A44FCB"/>
    <w:rsid w:val="00A4777D"/>
    <w:rsid w:val="00A71874"/>
    <w:rsid w:val="00A75E36"/>
    <w:rsid w:val="00A77CD1"/>
    <w:rsid w:val="00A915DD"/>
    <w:rsid w:val="00AA363E"/>
    <w:rsid w:val="00AB24B2"/>
    <w:rsid w:val="00AC3941"/>
    <w:rsid w:val="00AC5A6A"/>
    <w:rsid w:val="00AD770B"/>
    <w:rsid w:val="00AE2B7E"/>
    <w:rsid w:val="00AF18E1"/>
    <w:rsid w:val="00B07E04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732B3"/>
    <w:rsid w:val="00C95D77"/>
    <w:rsid w:val="00CA06C6"/>
    <w:rsid w:val="00CA3C9E"/>
    <w:rsid w:val="00CA79FE"/>
    <w:rsid w:val="00CB78DC"/>
    <w:rsid w:val="00CB794E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5C6D"/>
    <w:rsid w:val="00EE6589"/>
    <w:rsid w:val="00F00158"/>
    <w:rsid w:val="00F06369"/>
    <w:rsid w:val="00F13C99"/>
    <w:rsid w:val="00F25AB9"/>
    <w:rsid w:val="00F44FB5"/>
    <w:rsid w:val="00F538AF"/>
    <w:rsid w:val="00F549CB"/>
    <w:rsid w:val="00F649DA"/>
    <w:rsid w:val="00F65702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19C8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2</Sort_x0020_ID>
    <EffectiveDate xmlns="521f91b8-91cc-4ac0-8293-5b66aee000f1">2021-10-01T07:00:00+00:00</EffectiveDate>
    <CaseType xmlns="521f91b8-91cc-4ac0-8293-5b66aee000f1">Eviction</CaseType>
    <FormNo_x002e_0 xmlns="521f91b8-91cc-4ac0-8293-5b66aee000f1">AOCLJEA21F</FormNo_x002e_0>
    <CourtType xmlns="521f91b8-91cc-4ac0-8293-5b66aee000f1" xsi:nil="true"/>
    <Notes xmlns="521f91b8-91cc-4ac0-8293-5b66aee000f1">Appeal</Notes>
    <FormNo_x002e_ xmlns="521f91b8-91cc-4ac0-8293-5b66aee000f1">Notice of Appeal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D9870-91B3-4915-9328-E3FBD7497D07}"/>
</file>

<file path=customXml/itemProps3.xml><?xml version="1.0" encoding="utf-8"?>
<ds:datastoreItem xmlns:ds="http://schemas.openxmlformats.org/officeDocument/2006/customXml" ds:itemID="{723B7424-83BD-4DC5-833E-531C07F2E8B2}"/>
</file>

<file path=customXml/itemProps4.xml><?xml version="1.0" encoding="utf-8"?>
<ds:datastoreItem xmlns:ds="http://schemas.openxmlformats.org/officeDocument/2006/customXml" ds:itemID="{B28B4813-0481-4628-B883-88E0088DC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